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9E40AC" w:rsidRPr="009E40AC" w:rsidRDefault="009E40AC" w:rsidP="009E40AC">
      <w:pPr>
        <w:ind w:firstLine="540"/>
        <w:jc w:val="center"/>
        <w:outlineLvl w:val="0"/>
        <w:rPr>
          <w:rStyle w:val="FontStyle13"/>
          <w:sz w:val="24"/>
          <w:szCs w:val="24"/>
          <w:u w:val="single"/>
        </w:rPr>
      </w:pPr>
      <w:r w:rsidRPr="009E40AC">
        <w:rPr>
          <w:rFonts w:ascii="Times New Roman" w:hAnsi="Times New Roman" w:cs="Times New Roman"/>
          <w:b/>
          <w:sz w:val="24"/>
          <w:szCs w:val="24"/>
          <w:u w:val="single"/>
        </w:rPr>
        <w:t>директора муниципального казенного учреждения культуры сельского поселения Верхнеказымский «Сельский дом культуры «Гротеск»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957"/>
        <w:gridCol w:w="1276"/>
        <w:gridCol w:w="1134"/>
        <w:gridCol w:w="993"/>
        <w:gridCol w:w="1842"/>
        <w:gridCol w:w="1559"/>
        <w:gridCol w:w="1417"/>
        <w:gridCol w:w="993"/>
        <w:gridCol w:w="2551"/>
      </w:tblGrid>
      <w:tr w:rsidR="000971F3" w:rsidRPr="000971F3" w:rsidTr="00BE30CE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0971F3" w:rsidRPr="000971F3" w:rsidTr="00BE30CE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0AC" w:rsidRPr="000971F3" w:rsidTr="009E40AC">
        <w:trPr>
          <w:trHeight w:val="106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дл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лия Викторовн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9108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9E40AC" w:rsidRPr="009E40AC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Mar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9E40AC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40AC" w:rsidRPr="000971F3" w:rsidRDefault="009E40AC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0971F3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BE30CE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E30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5CEF" w:rsidRDefault="00855CEF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E2EE1" w:rsidRDefault="005E2EE1" w:rsidP="005E2E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Pr="000971F3" w:rsidRDefault="009B5770" w:rsidP="009B577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B5770" w:rsidRDefault="009B5770" w:rsidP="009B5770"/>
    <w:p w:rsidR="009B5770" w:rsidRDefault="009B5770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9B5770"/>
    <w:p w:rsidR="007B433D" w:rsidRDefault="007B433D" w:rsidP="005915FC">
      <w:pPr>
        <w:spacing w:after="0" w:line="240" w:lineRule="auto"/>
      </w:pPr>
    </w:p>
    <w:p w:rsidR="00F578D9" w:rsidRPr="00910844" w:rsidRDefault="0000390B" w:rsidP="005915F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  <w:r w:rsidRPr="00910844">
        <w:t xml:space="preserve">                                                                                                                        </w:t>
      </w:r>
    </w:p>
    <w:p w:rsidR="00F578D9" w:rsidRPr="00910844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578D9" w:rsidRDefault="00F578D9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p w:rsidR="00F230A0" w:rsidRPr="00910844" w:rsidRDefault="00F230A0" w:rsidP="005915FC">
      <w:pPr>
        <w:autoSpaceDE w:val="0"/>
        <w:autoSpaceDN w:val="0"/>
        <w:adjustRightInd w:val="0"/>
        <w:spacing w:after="0" w:line="240" w:lineRule="auto"/>
        <w:jc w:val="both"/>
      </w:pPr>
    </w:p>
    <w:sectPr w:rsidR="00F230A0" w:rsidRPr="00910844" w:rsidSect="00F578D9">
      <w:pgSz w:w="16837" w:h="11905" w:orient="landscape"/>
      <w:pgMar w:top="993" w:right="1134" w:bottom="851" w:left="1134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225791"/>
    <w:rsid w:val="00255795"/>
    <w:rsid w:val="002B5BBD"/>
    <w:rsid w:val="002C5AE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E2EE1"/>
    <w:rsid w:val="0061494E"/>
    <w:rsid w:val="006206CA"/>
    <w:rsid w:val="007B433D"/>
    <w:rsid w:val="0083194C"/>
    <w:rsid w:val="00855CEF"/>
    <w:rsid w:val="008917B0"/>
    <w:rsid w:val="00910844"/>
    <w:rsid w:val="009B5770"/>
    <w:rsid w:val="009E40AC"/>
    <w:rsid w:val="00A63405"/>
    <w:rsid w:val="00AC35AC"/>
    <w:rsid w:val="00B5043F"/>
    <w:rsid w:val="00B640F2"/>
    <w:rsid w:val="00B8425C"/>
    <w:rsid w:val="00BE30CE"/>
    <w:rsid w:val="00C52135"/>
    <w:rsid w:val="00C5432B"/>
    <w:rsid w:val="00C820A6"/>
    <w:rsid w:val="00E5013A"/>
    <w:rsid w:val="00EC3A97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54A5-1CF0-4E6B-B792-15A97E0D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7-05-03T06:22:00Z</dcterms:created>
  <dcterms:modified xsi:type="dcterms:W3CDTF">2017-05-04T06:36:00Z</dcterms:modified>
</cp:coreProperties>
</file>